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7E27B3EA" w:rsidR="00894C55" w:rsidRPr="00281602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  <w:r w:rsidRPr="002816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hyperlink r:id="rId8" w:tgtFrame="_blank" w:history="1"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Grozījumi 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inistru kabineta 20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9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 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gada 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. janvāra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noteikumos Nr.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E720E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“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Zinātniskiem mērķiem izmantojamo dzīvnieku aizsardzības noteikumi</w:t>
        </w:r>
      </w:hyperlink>
      <w:r w:rsidR="005E720E">
        <w:rPr>
          <w:rFonts w:ascii="Times New Roman" w:hAnsi="Times New Roman" w:cs="Times New Roman"/>
          <w:b/>
          <w:sz w:val="28"/>
          <w:szCs w:val="28"/>
        </w:rPr>
        <w:t>””</w:t>
      </w:r>
      <w:r w:rsidR="00281602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EB5783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693E61" w:rsidRPr="00EB5783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3E61" w:rsidRPr="00EB5783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25929C5C" w14:textId="6D6B5B81" w:rsidR="00E5323B" w:rsidRPr="00EB5783" w:rsidRDefault="008E616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816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D816FE" w:rsidRPr="00D816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04A9C3C8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3213"/>
        <w:gridCol w:w="5427"/>
      </w:tblGrid>
      <w:tr w:rsidR="00693E61" w:rsidRPr="00EB5783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3E61" w:rsidRPr="00EB5783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77764769" w14:textId="58311123" w:rsidR="00F56E46" w:rsidRPr="00265D2C" w:rsidRDefault="00265D2C" w:rsidP="00265D2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 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 201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ormāl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s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ziņojum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kāpuma procedūras lietā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/2270</w:t>
            </w:r>
            <w:r w:rsidR="00D05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EK paziņojums)</w:t>
            </w:r>
            <w:r w:rsidR="001425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2E054F5F" w:rsidR="00265D2C" w:rsidRPr="00BE3B39" w:rsidRDefault="00265D2C" w:rsidP="0052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. 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abin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novembra sēdes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 Nr. 55 52.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Latvijas Republikas nostājas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 uz Eiropas Komisijas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D2C">
              <w:rPr>
                <w:rFonts w:ascii="Times New Roman" w:hAnsi="Times New Roman" w:cs="Times New Roman"/>
                <w:sz w:val="24"/>
                <w:szCs w:val="24"/>
              </w:rPr>
              <w:t>oktobra formālo paziņojumu pārkāpuma procedūras lietā Nr.2019/2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2943">
              <w:rPr>
                <w:rFonts w:ascii="Times New Roman" w:hAnsi="Times New Roman" w:cs="Times New Roman"/>
                <w:sz w:val="24"/>
                <w:szCs w:val="24"/>
              </w:rPr>
              <w:t xml:space="preserve"> (turpmāk – Ministru kabineta sēdes protokollēm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E61" w:rsidRPr="00EB5783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38532893" w14:textId="33F6F7BD" w:rsidR="0014254C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laban ir spēkā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19. gada 8. janvāra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inātniskiem mērķiem izmantojamo dzīvnieku aizsardzības noteiku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 – noteikumi Nr. 1).</w:t>
            </w:r>
          </w:p>
          <w:p w14:paraId="193C89BC" w14:textId="6B5595BE" w:rsidR="0014254C" w:rsidRPr="000212E7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ziņ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ā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s,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ie Latvijas tiesību akti joprojām nenodrošina pilnīgu atbilstīb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sevišķām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iropas Parlamenta un Padomes 2010. gada 22. septembra </w:t>
            </w:r>
            <w:r w:rsidR="00405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s 2010/63/ES par zinātniskiem mērķiem izmantojamo dzīvnieku aizsardzību (turpmāk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="00915E17"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 2010/63/ES) normām.</w:t>
            </w:r>
            <w:r w:rsidR="001E3DE5" w:rsidRPr="002630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905921A" w14:textId="1E8438D0" w:rsidR="00692318" w:rsidRPr="00C40E8C" w:rsidRDefault="00D05766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0E8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692318" w:rsidRPr="00C40E8C">
              <w:rPr>
                <w:rFonts w:ascii="Times New Roman" w:hAnsi="Times New Roman" w:cs="Times New Roman"/>
                <w:sz w:val="24"/>
                <w:szCs w:val="24"/>
              </w:rPr>
              <w:t>Ministru kabineta sēdes protokollēmum</w:t>
            </w:r>
            <w:r w:rsidRPr="00C40E8C">
              <w:rPr>
                <w:rFonts w:ascii="Times New Roman" w:hAnsi="Times New Roman" w:cs="Times New Roman"/>
                <w:sz w:val="24"/>
                <w:szCs w:val="24"/>
              </w:rPr>
              <w:t>u a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tiprināts Zemkopības ministrijas sagatavotais Latvijas Republikas nostājas projekt</w:t>
            </w:r>
            <w:r w:rsid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 E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ziņojumu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ā arī 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emkopības ministrijai </w:t>
            </w:r>
            <w:r w:rsidR="00BB5C11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zdots 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īdz 2020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1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jam izstrādāt grozījumus noteikumos Nr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un noteiktā kārtībā iesniegt tos izskatīšanai Ministru kabinetā.</w:t>
            </w:r>
          </w:p>
          <w:p w14:paraId="3FCBDC04" w14:textId="6D9C4DF4" w:rsidR="00976E04" w:rsidRPr="00EB5783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sagatavots </w:t>
            </w:r>
            <w:r w:rsidRPr="001425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bineta </w:t>
            </w:r>
            <w:r w:rsidRPr="00142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142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hyperlink r:id="rId9" w:tgtFrame="_blank" w:history="1">
              <w:r w:rsidRPr="0014254C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zījumi Ministru kabineta 2019. gada 8. janvāra noteikumos Nr.1 “Zinātniskiem mērķiem izmantojamo dzīvnieku aizsardzības noteikumi</w:t>
              </w:r>
            </w:hyperlink>
            <w:r w:rsidR="00BB5C11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””</w:t>
            </w:r>
            <w:r w:rsidRPr="0014254C" w:rsidDel="0014254C">
              <w:rPr>
                <w:sz w:val="24"/>
                <w:szCs w:val="24"/>
              </w:rPr>
              <w:t xml:space="preserve"> 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 1 normas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ši 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0/63/ES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am</w:t>
            </w:r>
            <w:r w:rsidR="00E77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014CABB2" w14:textId="46BC6C35" w:rsidR="00870DFF" w:rsidRDefault="00E7772D" w:rsidP="00E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precizēti gadījumi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piemēro z</w:t>
            </w:r>
            <w:r w:rsidR="00525A67" w:rsidRPr="00525A67">
              <w:rPr>
                <w:rFonts w:ascii="Times New Roman" w:hAnsi="Times New Roman" w:cs="Times New Roman"/>
                <w:sz w:val="24"/>
                <w:szCs w:val="24"/>
              </w:rPr>
              <w:t>inātniskiem mērķiem izmantojamo dzīvnieku aizsardzības noteikum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87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AC75A" w14:textId="41B91985" w:rsidR="001B54CE" w:rsidRDefault="00870DFF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noteikti gadījumi (kritēriji)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Pārtikas un veterinārais dienests</w:t>
            </w:r>
            <w:r w:rsidR="00E7772D">
              <w:rPr>
                <w:rFonts w:ascii="Times New Roman" w:hAnsi="Times New Roman" w:cs="Times New Roman"/>
                <w:sz w:val="24"/>
                <w:szCs w:val="24"/>
              </w:rPr>
              <w:t xml:space="preserve"> (turpmāk – dienests)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67" w:rsidRPr="00525A67">
              <w:rPr>
                <w:rFonts w:ascii="Times New Roman" w:hAnsi="Times New Roman" w:cs="Times New Roman"/>
                <w:sz w:val="24"/>
                <w:szCs w:val="24"/>
              </w:rPr>
              <w:t xml:space="preserve">var atļaut </w:t>
            </w:r>
            <w:r w:rsidR="00525A67" w:rsidRPr="00525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ūrās izmantot klaiņojošu un savvaļā mītošu mājdzīvnieku sugu dzīvnieku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D1214" w14:textId="0A9F436A" w:rsidR="00C40E8C" w:rsidRDefault="00BB5C11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 gan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Latvijā nav sastopami sa</w:t>
            </w:r>
            <w:r w:rsidR="00C40E8C" w:rsidRPr="00C40E8C">
              <w:rPr>
                <w:rFonts w:ascii="Times New Roman" w:hAnsi="Times New Roman" w:cs="Times New Roman"/>
                <w:sz w:val="24"/>
                <w:szCs w:val="24"/>
              </w:rPr>
              <w:t>vvaļā mītoš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0E8C" w:rsidRPr="00C40E8C">
              <w:rPr>
                <w:rFonts w:ascii="Times New Roman" w:hAnsi="Times New Roman" w:cs="Times New Roman"/>
                <w:sz w:val="24"/>
                <w:szCs w:val="24"/>
              </w:rPr>
              <w:t xml:space="preserve"> mājdzīvnieku sugu dzīvniek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mēr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4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irektīvas </w:t>
            </w:r>
            <w:r w:rsidR="001B54CE" w:rsidRPr="001B54CE">
              <w:rPr>
                <w:rFonts w:ascii="Times New Roman" w:hAnsi="Times New Roman" w:cs="Times New Roman"/>
                <w:sz w:val="24"/>
                <w:szCs w:val="24"/>
              </w:rPr>
              <w:t xml:space="preserve">2010/63/ES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11.panta 2.p</w:t>
            </w:r>
            <w:r w:rsidR="001B54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nkts nosaka kompetento iestāžu pilnv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zpildoties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konkr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nosacī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,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piešķirt atbrīvojumus, pamatojoties uz katra izmēģinājumu projekta izvērtē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pēc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atbilstoši EK 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paziņojumā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norādītajam Latvijai šis pa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jāpārņem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D10C2" w14:textId="4D5E88D8" w:rsidR="00664D0B" w:rsidRDefault="00870DFF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) </w:t>
            </w:r>
            <w:r w:rsidR="00525A6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as prasības, kas nosaka</w:t>
            </w:r>
            <w:r w:rsidR="007207F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="00525A6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207F7" w:rsidRPr="007207F7">
              <w:rPr>
                <w:rFonts w:ascii="Times New Roman" w:hAnsi="Times New Roman" w:cs="Times New Roman"/>
                <w:sz w:val="24"/>
                <w:szCs w:val="24"/>
              </w:rPr>
              <w:t xml:space="preserve">izmēģinājumu dzīvnieku audzētājam, piegādātājam vai lietotājam ir jāsaņem atļauja un jābūt reģistrētam dienesta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valsts veterinārās </w:t>
            </w:r>
            <w:r w:rsidR="007207F7" w:rsidRPr="007207F7">
              <w:rPr>
                <w:rFonts w:ascii="Times New Roman" w:hAnsi="Times New Roman" w:cs="Times New Roman"/>
                <w:sz w:val="24"/>
                <w:szCs w:val="24"/>
              </w:rPr>
              <w:t>uzraudzības objektu reģistrā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 un ka</w:t>
            </w:r>
            <w:r w:rsidR="004A404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>tļaujā norād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ām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>, kas atbildīga par to, lai nodrošinātu atbilstību zinātniskiem mērķiem izmantojamo dzīvnieku aizsardzību regulējošo normatīvo aktu prasībām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un person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vai personas, kas minētas šo noteikumu 45. un 50. punk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CE3F11" w14:textId="3EB492D2" w:rsidR="007207F7" w:rsidRDefault="00870DFF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) </w:t>
            </w:r>
            <w:r w:rsid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as atbildīgās personas, nepieciešamie darbinieki, to pienākumi un apmācīb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2CE07F60" w14:textId="3CF95341" w:rsidR="007207F7" w:rsidRDefault="00870DFF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) </w:t>
            </w:r>
            <w:r w:rsidR="009F6B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ti izvērtēšanas kritēriji </w:t>
            </w:r>
            <w:r w:rsidR="00F813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enestā </w:t>
            </w:r>
            <w:r w:rsidR="009F6B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niegtajiem dokumentiem, lai izsniegtu izmēģinājuma projekta atļauju, kā arī precizēta informācija, kas dienestam jāpublicē savā tīmekļvietnē</w:t>
            </w:r>
            <w:r w:rsidR="0060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7A72864A" w14:textId="77777777" w:rsidR="004A4045" w:rsidRDefault="00603CED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) precizēta norma, ka 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ktizējoša </w:t>
            </w:r>
            <w:r w:rsidR="00B356D0" w:rsidRP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terinārārsta vietā atbilstīgā gadījumā ir norīkots piemēroti kvalificēts eksperts, kam uzticēti padomdevēja pienākumi saistībā ar dzīvnieku labsajūtu un ārstēšanu. </w:t>
            </w:r>
          </w:p>
          <w:p w14:paraId="3C284112" w14:textId="36719B50" w:rsidR="00603CED" w:rsidRDefault="004A4045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ilstoši izglītota persona, k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veik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ā 2010/63/ES noteiktos uzdevumus saistībā ar dzīvnieku labsajūtu un ārstēšanu, Latvijā ir tikai praktizējošs veterinārārsts ar augstāko izglī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am tā ir profesionālā darbība. Tomēr EK 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projām uzskata, k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0/63/ES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5. pants 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transponēts pareizi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ziņojumā norāda</w:t>
            </w:r>
            <w:r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š</w:t>
            </w:r>
            <w:r w:rsidR="00B356D0" w:rsidRP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da vajadzība varētu rasties gadījumos, kad jārīkojas ar retām sugām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, 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mēram,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būt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imāti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Latvijā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lvenokārt tiek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nto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s</w:t>
            </w:r>
            <w:r w:rsidR="00577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les, </w:t>
            </w:r>
            <w:r w:rsidR="0075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žurkas,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uš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un</w:t>
            </w:r>
            <w:r w:rsidR="0075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ūkas</w:t>
            </w:r>
            <w:r w:rsidR="00C1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920EA1C" w14:textId="649857BD" w:rsidR="00233A49" w:rsidRPr="0074455A" w:rsidRDefault="00336C08" w:rsidP="001825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tlaban noteikumu Nr. 1 2. pielikumā ir noteikta </w:t>
            </w:r>
            <w:r w:rsidR="001C67F7"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nieguma veidlapa, kas i</w:t>
            </w:r>
            <w:r w:rsidR="001C67F7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zmēģinājumu dzīvnieku audzētājam, piegādātājam vai lietotājam </w:t>
            </w:r>
            <w:r w:rsidR="00BB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r </w:t>
            </w:r>
            <w:r w:rsidR="001C67F7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āiesniedz dienestā.</w:t>
            </w:r>
            <w:r w:rsidR="008D56E5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212E7"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</w:t>
            </w: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u personām aktuālu iesnieguma veidlapas pieejamību un 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dienestam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būs iespēja operatīvi papildināt veidlap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paraugu ar fakultatīvi norādāmu informāciju, kas atvieglo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veidlap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aizpildīšanu</w:t>
            </w:r>
            <w:r w:rsidR="008D56E5" w:rsidRPr="0074455A">
              <w:rPr>
                <w:rFonts w:ascii="Times New Roman" w:hAnsi="Times New Roman" w:cs="Times New Roman"/>
                <w:sz w:val="24"/>
                <w:szCs w:val="24"/>
              </w:rPr>
              <w:t>, nepieciešams svītrot noteikumu Nr. 1 2. pielikumu un papildināt 22. punktu ar iesniegumā norādāmo informāciju, kā arī precizēt 28. punktu, svītrojot atsauci uz 2. pielikumu.</w:t>
            </w:r>
            <w:r w:rsidR="00F173FD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Iesnieguma veidlapu </w:t>
            </w:r>
            <w:r w:rsidR="00BB5C11" w:rsidRPr="0074455A">
              <w:rPr>
                <w:rFonts w:ascii="Times New Roman" w:hAnsi="Times New Roman" w:cs="Times New Roman"/>
                <w:sz w:val="24"/>
                <w:szCs w:val="24"/>
              </w:rPr>
              <w:t>dienests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 xml:space="preserve"> jau pašlaik ir</w:t>
            </w:r>
            <w:r w:rsidR="005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>publicē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jis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savā</w:t>
            </w:r>
            <w:r w:rsidR="00265D2C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1F123" w14:textId="735E70F9" w:rsidR="001825DB" w:rsidRPr="007207F7" w:rsidRDefault="001825DB" w:rsidP="001825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oteikumu projekts pilnībā atrisinās minētā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blēmas.</w:t>
            </w:r>
          </w:p>
        </w:tc>
      </w:tr>
      <w:tr w:rsidR="00693E61" w:rsidRPr="00EB5783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5C5DF82F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30715FA7" w:rsidR="00E5323B" w:rsidRPr="00EB5783" w:rsidRDefault="007D477E" w:rsidP="004257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</w:t>
            </w:r>
            <w:r w:rsidR="00573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ts</w:t>
            </w:r>
          </w:p>
        </w:tc>
      </w:tr>
      <w:tr w:rsidR="00693E61" w:rsidRPr="00EB5783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B5783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436ACFD1" w:rsidR="00E5323B" w:rsidRPr="00EB5783" w:rsidRDefault="00E31BA4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tiesiskais regulējums </w:t>
            </w:r>
            <w:r w:rsidR="003A3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as uz </w:t>
            </w:r>
            <w:r w:rsidR="004D4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E85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ēģinājumu dzīvnieku audzētājiem, piegādātājiem un lietotājiem</w:t>
            </w:r>
            <w:r w:rsidR="008870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4D4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enestu</w:t>
            </w:r>
            <w:r w:rsidR="008870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laban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enest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reģistrēti astoņi 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ēģinājumu dzīvnieku audzētāji, piegādātāji un lietotāji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92C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2013.gada 1.jūnija jauni </w:t>
            </w:r>
            <w:r w:rsidR="00192CE3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ēģinājumu dzīvnieku audzētāji, piegādātāji un lietotāji</w:t>
            </w:r>
            <w:r w:rsidR="00192C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reģistrēti.</w:t>
            </w:r>
          </w:p>
        </w:tc>
      </w:tr>
      <w:tr w:rsidR="00693E61" w:rsidRPr="00EB5783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EB5783" w:rsidRDefault="00E62FDD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EB5783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27E780D5" w:rsidR="00E5323B" w:rsidRPr="000B5BC6" w:rsidRDefault="00874D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</w:p>
        </w:tc>
      </w:tr>
      <w:tr w:rsidR="00693E61" w:rsidRPr="00EB5783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4631CF" w:rsidR="00E5323B" w:rsidRPr="00EB5783" w:rsidRDefault="00874D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B5783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B5783" w14:paraId="493FC405" w14:textId="77777777" w:rsidTr="00693E61">
        <w:tc>
          <w:tcPr>
            <w:tcW w:w="9061" w:type="dxa"/>
          </w:tcPr>
          <w:p w14:paraId="0A932003" w14:textId="03C2AD22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EB5783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122FD" w:rsidRPr="00EB5783" w14:paraId="16BCD3D7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019D9DD6" w14:textId="5A35BE03" w:rsidR="00D122FD" w:rsidRPr="000B5BC6" w:rsidRDefault="00D122FD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5BC6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14B3B70C" w14:textId="54C2CC96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2541"/>
        <w:gridCol w:w="5823"/>
      </w:tblGrid>
      <w:tr w:rsidR="00693E61" w:rsidRPr="00EB5783" w14:paraId="0DA63F3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D81F52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E3690" w:rsidRPr="00EB5783" w14:paraId="3168825F" w14:textId="77777777" w:rsidTr="002604C2">
        <w:trPr>
          <w:trHeight w:val="297"/>
          <w:tblCellSpacing w:w="15" w:type="dxa"/>
        </w:trPr>
        <w:tc>
          <w:tcPr>
            <w:tcW w:w="360" w:type="pct"/>
          </w:tcPr>
          <w:p w14:paraId="219EEBB8" w14:textId="01DEBAE7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5" w:type="pct"/>
          </w:tcPr>
          <w:p w14:paraId="68C5C04B" w14:textId="58B4E783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188" w:type="pct"/>
          </w:tcPr>
          <w:p w14:paraId="3DD50D35" w14:textId="5AF1C882" w:rsidR="00B75E24" w:rsidRPr="00915E17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satur normas, kuras izriet no direktīvas </w:t>
            </w:r>
            <w:r w:rsidRPr="00E64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/63/ES.</w:t>
            </w:r>
          </w:p>
        </w:tc>
      </w:tr>
      <w:tr w:rsidR="005E3690" w:rsidRPr="00EB5783" w14:paraId="54A6C767" w14:textId="77777777" w:rsidTr="002604C2">
        <w:trPr>
          <w:trHeight w:val="296"/>
          <w:tblCellSpacing w:w="15" w:type="dxa"/>
        </w:trPr>
        <w:tc>
          <w:tcPr>
            <w:tcW w:w="360" w:type="pct"/>
          </w:tcPr>
          <w:p w14:paraId="29FB9FDD" w14:textId="5A387F2A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5" w:type="pct"/>
          </w:tcPr>
          <w:p w14:paraId="35309C7B" w14:textId="44734806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188" w:type="pct"/>
          </w:tcPr>
          <w:p w14:paraId="119322B2" w14:textId="2CEB8711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E3690" w:rsidRPr="00EB5783" w14:paraId="37B47DCA" w14:textId="77777777" w:rsidTr="002604C2">
        <w:trPr>
          <w:trHeight w:val="296"/>
          <w:tblCellSpacing w:w="15" w:type="dxa"/>
        </w:trPr>
        <w:tc>
          <w:tcPr>
            <w:tcW w:w="360" w:type="pct"/>
          </w:tcPr>
          <w:p w14:paraId="42B31748" w14:textId="09F3339E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5" w:type="pct"/>
          </w:tcPr>
          <w:p w14:paraId="6B90F866" w14:textId="520FDBE3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</w:tcPr>
          <w:p w14:paraId="1D3C91DD" w14:textId="457362BD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335D33F" w14:textId="77777777" w:rsidR="005E3690" w:rsidRDefault="005E3690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6"/>
        <w:gridCol w:w="133"/>
        <w:gridCol w:w="756"/>
        <w:gridCol w:w="1639"/>
        <w:gridCol w:w="1887"/>
        <w:gridCol w:w="2500"/>
      </w:tblGrid>
      <w:tr w:rsidR="005E3690" w:rsidRPr="00EB5783" w14:paraId="24424F35" w14:textId="77777777" w:rsidTr="005E3690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505C6A9" w14:textId="77777777" w:rsidR="005E3690" w:rsidRPr="00046950" w:rsidRDefault="005E3690" w:rsidP="005E3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tabula</w:t>
            </w:r>
          </w:p>
          <w:p w14:paraId="4D85E22A" w14:textId="29A3396E" w:rsidR="005E3690" w:rsidRPr="00B75E24" w:rsidRDefault="005E3690" w:rsidP="005E3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ES tiesību aktiem</w:t>
            </w:r>
          </w:p>
        </w:tc>
      </w:tr>
      <w:tr w:rsidR="00BF4E6F" w:rsidRPr="00EB5783" w14:paraId="5C824BEC" w14:textId="77777777" w:rsidTr="0048115D">
        <w:trPr>
          <w:trHeight w:val="296"/>
          <w:tblCellSpacing w:w="15" w:type="dxa"/>
        </w:trPr>
        <w:tc>
          <w:tcPr>
            <w:tcW w:w="1179" w:type="pct"/>
            <w:vAlign w:val="center"/>
          </w:tcPr>
          <w:p w14:paraId="1EE6EC09" w14:textId="7A087229" w:rsidR="00722244" w:rsidRPr="00B75E24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72" w:type="pct"/>
            <w:gridSpan w:val="5"/>
          </w:tcPr>
          <w:p w14:paraId="1BF9E2E6" w14:textId="08A61C3D" w:rsidR="00722244" w:rsidRPr="00B75E24" w:rsidRDefault="00722244" w:rsidP="0072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Calibri" w:hAnsi="Times New Roman" w:cs="Times New Roman"/>
                <w:sz w:val="24"/>
                <w:szCs w:val="24"/>
              </w:rPr>
              <w:t>Direktīva 2010/63/ES</w:t>
            </w:r>
          </w:p>
        </w:tc>
      </w:tr>
      <w:tr w:rsidR="00BF4E6F" w:rsidRPr="00EB5783" w14:paraId="698F73FC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  <w:vAlign w:val="center"/>
          </w:tcPr>
          <w:p w14:paraId="5742482D" w14:textId="34EB29CA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</w:t>
            </w:r>
          </w:p>
        </w:tc>
        <w:tc>
          <w:tcPr>
            <w:tcW w:w="1310" w:type="pct"/>
            <w:gridSpan w:val="2"/>
            <w:vAlign w:val="center"/>
          </w:tcPr>
          <w:p w14:paraId="24D7C8CE" w14:textId="3CAF0C3D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042" w:type="pct"/>
            <w:vAlign w:val="center"/>
          </w:tcPr>
          <w:p w14:paraId="436CFA89" w14:textId="2275628B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28" w:type="pct"/>
            <w:vAlign w:val="center"/>
          </w:tcPr>
          <w:p w14:paraId="053F543E" w14:textId="0C5234EF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BF4E6F" w:rsidRPr="00EB5783" w14:paraId="776366BA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744E1EB1" w14:textId="48C55E69" w:rsidR="00722244" w:rsidRPr="002604C2" w:rsidRDefault="00722244" w:rsidP="0072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ā ES tiesību akta panta numurs (uzskaitot katru tiesību akta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ienību – pantu, daļu, punktu, apakšpunktu)</w:t>
            </w:r>
          </w:p>
        </w:tc>
        <w:tc>
          <w:tcPr>
            <w:tcW w:w="1310" w:type="pct"/>
            <w:gridSpan w:val="2"/>
          </w:tcPr>
          <w:p w14:paraId="73FC6F7F" w14:textId="56C3B4B7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</w:t>
            </w:r>
          </w:p>
        </w:tc>
        <w:tc>
          <w:tcPr>
            <w:tcW w:w="1042" w:type="pct"/>
          </w:tcPr>
          <w:p w14:paraId="1EA28429" w14:textId="2CF8B0C4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 tiesību akta vienības tiek pārņemtas vai ieviestas pilnībā vai daļēji.</w:t>
            </w:r>
          </w:p>
        </w:tc>
        <w:tc>
          <w:tcPr>
            <w:tcW w:w="1328" w:type="pct"/>
          </w:tcPr>
          <w:p w14:paraId="364E5D70" w14:textId="5BA21256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B ailē minētās projekta vienības paredz stingrākas prasības nekā šīs tabulas A ailē minētās ES tiesību akta vienības.</w:t>
            </w:r>
          </w:p>
        </w:tc>
      </w:tr>
      <w:tr w:rsidR="00BF4E6F" w:rsidRPr="00EB5783" w14:paraId="70EE5D1A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033B39BE" w14:textId="6796110C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29796514" w14:textId="0318DEBE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10" w:type="pct"/>
            <w:gridSpan w:val="2"/>
          </w:tcPr>
          <w:p w14:paraId="31278B74" w14:textId="5EE140CB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unkts (noteikumu Nr.1 3.punkts)</w:t>
            </w:r>
          </w:p>
        </w:tc>
        <w:tc>
          <w:tcPr>
            <w:tcW w:w="1042" w:type="pct"/>
          </w:tcPr>
          <w:p w14:paraId="29F4C481" w14:textId="027F9C71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551DBD27" w14:textId="6C25C948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F4E6F" w:rsidRPr="00EB5783" w14:paraId="4BAF52A3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6C62564D" w14:textId="00A7BA16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60EECB98" w14:textId="3D9A89D3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10" w:type="pct"/>
            <w:gridSpan w:val="2"/>
          </w:tcPr>
          <w:p w14:paraId="44055F62" w14:textId="7005A7F1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unkts (noteikumu Nr.1 14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)</w:t>
            </w:r>
          </w:p>
        </w:tc>
        <w:tc>
          <w:tcPr>
            <w:tcW w:w="1042" w:type="pct"/>
          </w:tcPr>
          <w:p w14:paraId="32DC3BEB" w14:textId="2408C588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1D29124A" w14:textId="6CA64775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76BBF" w:rsidRPr="00EB5783" w14:paraId="46373821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33E5F9B7" w14:textId="13B64F97" w:rsidR="00076BBF" w:rsidRPr="00076BBF" w:rsidRDefault="00076BBF" w:rsidP="00076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6B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58534F2" w14:textId="07C67859" w:rsidR="00076BBF" w:rsidRPr="002604C2" w:rsidRDefault="00076BBF" w:rsidP="00076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6B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. pa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076B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otrā daļa</w:t>
            </w:r>
          </w:p>
        </w:tc>
        <w:tc>
          <w:tcPr>
            <w:tcW w:w="1310" w:type="pct"/>
            <w:gridSpan w:val="2"/>
          </w:tcPr>
          <w:p w14:paraId="524CEE6C" w14:textId="7F18E5C9" w:rsidR="00076BBF" w:rsidRPr="002604C2" w:rsidRDefault="00076BBF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punkts (noteikumu </w:t>
            </w:r>
            <w:r w:rsid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1 </w:t>
            </w:r>
            <w:r w:rsidR="001C68FE" w:rsidRP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  <w:r w:rsidR="001C68FE" w:rsidRPr="001C68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1C68FE" w:rsidRP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</w:t>
            </w:r>
            <w:r w:rsid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)</w:t>
            </w:r>
          </w:p>
        </w:tc>
        <w:tc>
          <w:tcPr>
            <w:tcW w:w="1042" w:type="pct"/>
          </w:tcPr>
          <w:p w14:paraId="6C637C26" w14:textId="04291DDB" w:rsidR="00076BBF" w:rsidRPr="002604C2" w:rsidRDefault="001C68FE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3F9EB29E" w14:textId="69A2557B" w:rsidR="00076BBF" w:rsidRPr="002604C2" w:rsidRDefault="001C68FE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68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.</w:t>
            </w:r>
          </w:p>
        </w:tc>
      </w:tr>
      <w:tr w:rsidR="00BF4E6F" w:rsidRPr="00EB5783" w14:paraId="7D662556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241BE01D" w14:textId="421036B6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5325B863" w14:textId="030FAA7B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10" w:type="pct"/>
            <w:gridSpan w:val="2"/>
          </w:tcPr>
          <w:p w14:paraId="691F8ED8" w14:textId="73B35CD0" w:rsidR="002604C2" w:rsidRPr="00B75E24" w:rsidRDefault="00680901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 (noteikumu Nr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</w:t>
            </w:r>
            <w:r w:rsidR="00BB5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teikums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42" w:type="pct"/>
          </w:tcPr>
          <w:p w14:paraId="2CC7F8E1" w14:textId="5479227C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7AB7EF59" w14:textId="6ED35710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2F8E5345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74B651D8" w14:textId="3CBFE465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E779AD1" w14:textId="12422AA8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turtā daļa</w:t>
            </w:r>
          </w:p>
        </w:tc>
        <w:tc>
          <w:tcPr>
            <w:tcW w:w="1310" w:type="pct"/>
            <w:gridSpan w:val="2"/>
          </w:tcPr>
          <w:p w14:paraId="61F2DDF4" w14:textId="24A62EE0" w:rsidR="002604C2" w:rsidRPr="002604C2" w:rsidRDefault="00BD57D0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4553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 (noteikumu Nr. 1 44.</w:t>
            </w:r>
            <w:r w:rsidR="0076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0D7B1ED1" w14:textId="1B48B036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, 48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="007642E3" w:rsidRPr="0076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042" w:type="pct"/>
          </w:tcPr>
          <w:p w14:paraId="4759F810" w14:textId="6DFFB54E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618E6A3B" w14:textId="4E9CD6D1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35C13922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05DB5B23" w14:textId="71E9E98A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740E628" w14:textId="4B441379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 pants</w:t>
            </w:r>
          </w:p>
        </w:tc>
        <w:tc>
          <w:tcPr>
            <w:tcW w:w="1310" w:type="pct"/>
            <w:gridSpan w:val="2"/>
          </w:tcPr>
          <w:p w14:paraId="4FCA6878" w14:textId="787E908F" w:rsidR="002604C2" w:rsidRPr="002604C2" w:rsidRDefault="004553C1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D5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1</w:t>
            </w:r>
            <w:r w:rsidR="00BD5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 1 50., 50</w:t>
            </w:r>
            <w:r w:rsidR="00B0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8B5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.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)</w:t>
            </w:r>
          </w:p>
        </w:tc>
        <w:tc>
          <w:tcPr>
            <w:tcW w:w="1042" w:type="pct"/>
          </w:tcPr>
          <w:p w14:paraId="23169891" w14:textId="16C696AC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328" w:type="pct"/>
          </w:tcPr>
          <w:p w14:paraId="34E7A567" w14:textId="6A7B8E2A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3AEFFE6B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5B8EFB08" w14:textId="2109DBB1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24E85062" w14:textId="123DE780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10" w:type="pct"/>
            <w:gridSpan w:val="2"/>
          </w:tcPr>
          <w:p w14:paraId="3DF6D08A" w14:textId="70364E0D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D5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unkts (noteikumu Nr. 1 79.punkts)</w:t>
            </w:r>
          </w:p>
          <w:p w14:paraId="7F608043" w14:textId="77777777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pct"/>
          </w:tcPr>
          <w:p w14:paraId="3425812D" w14:textId="40AB1BB8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1DD9787C" w14:textId="6BE6D6F0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29B08813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7F5336A9" w14:textId="11D0B34C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0EC780BC" w14:textId="22891753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e” apakšpunkts</w:t>
            </w:r>
          </w:p>
        </w:tc>
        <w:tc>
          <w:tcPr>
            <w:tcW w:w="1310" w:type="pct"/>
            <w:gridSpan w:val="2"/>
          </w:tcPr>
          <w:p w14:paraId="16A2530A" w14:textId="36409468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D5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29.5</w:t>
            </w:r>
            <w:r w:rsidR="00B0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)</w:t>
            </w:r>
          </w:p>
        </w:tc>
        <w:tc>
          <w:tcPr>
            <w:tcW w:w="1042" w:type="pct"/>
          </w:tcPr>
          <w:p w14:paraId="6C585696" w14:textId="61B5004D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13FE9BED" w14:textId="00508AC5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6F95E00B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77D97DBC" w14:textId="2CE86336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79CA231C" w14:textId="539FA7FD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s</w:t>
            </w:r>
            <w:r w:rsidR="00BD57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b” apakšpunkts</w:t>
            </w:r>
          </w:p>
        </w:tc>
        <w:tc>
          <w:tcPr>
            <w:tcW w:w="1310" w:type="pct"/>
            <w:gridSpan w:val="2"/>
          </w:tcPr>
          <w:p w14:paraId="018F995C" w14:textId="4C59A187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21D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10.2.apakšpunkts)</w:t>
            </w:r>
          </w:p>
          <w:p w14:paraId="5AB1EFE4" w14:textId="77777777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pct"/>
          </w:tcPr>
          <w:p w14:paraId="774CEE71" w14:textId="7CFB14E4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5D64657A" w14:textId="3BAB4BFB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179ADB91" w14:textId="77777777" w:rsidTr="0048115D">
        <w:trPr>
          <w:trHeight w:val="296"/>
          <w:tblCellSpacing w:w="15" w:type="dxa"/>
        </w:trPr>
        <w:tc>
          <w:tcPr>
            <w:tcW w:w="1237" w:type="pct"/>
            <w:gridSpan w:val="2"/>
          </w:tcPr>
          <w:p w14:paraId="475D710E" w14:textId="358EA816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2CC3EBB" w14:textId="3CD32DE8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10" w:type="pct"/>
            <w:gridSpan w:val="2"/>
          </w:tcPr>
          <w:p w14:paraId="608F60FA" w14:textId="1A6D738A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21D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41.punkts)</w:t>
            </w:r>
          </w:p>
        </w:tc>
        <w:tc>
          <w:tcPr>
            <w:tcW w:w="1042" w:type="pct"/>
          </w:tcPr>
          <w:p w14:paraId="778836E0" w14:textId="4CBECF65" w:rsidR="002604C2" w:rsidRPr="002604C2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28" w:type="pct"/>
          </w:tcPr>
          <w:p w14:paraId="3FAE2A55" w14:textId="0C94F5ED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8115D" w:rsidRPr="00EB5783" w14:paraId="3E73EED6" w14:textId="77777777" w:rsidTr="0048115D">
        <w:trPr>
          <w:trHeight w:val="296"/>
          <w:tblCellSpacing w:w="15" w:type="dxa"/>
        </w:trPr>
        <w:tc>
          <w:tcPr>
            <w:tcW w:w="1644" w:type="pct"/>
            <w:gridSpan w:val="3"/>
          </w:tcPr>
          <w:p w14:paraId="2765D28A" w14:textId="77777777" w:rsidR="00F008DD" w:rsidRPr="002604C2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ir izmantota ES tiesību aktā paredzētā rīcības brīvība dalībvalstij pārņemt vai ieviest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teiktas ES tiesību akta normas.</w:t>
            </w:r>
          </w:p>
          <w:p w14:paraId="331BA5CC" w14:textId="084ACB75" w:rsidR="00F008DD" w:rsidRPr="002604C2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ēļ?</w:t>
            </w:r>
          </w:p>
        </w:tc>
        <w:tc>
          <w:tcPr>
            <w:tcW w:w="3306" w:type="pct"/>
            <w:gridSpan w:val="3"/>
          </w:tcPr>
          <w:p w14:paraId="697B68E4" w14:textId="25A78968" w:rsidR="00F008DD" w:rsidRPr="00B75E24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  <w:r w:rsidR="00BB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008DD" w:rsidRPr="00EB5783" w14:paraId="7CC49F0F" w14:textId="77777777" w:rsidTr="0048115D">
        <w:trPr>
          <w:trHeight w:val="296"/>
          <w:tblCellSpacing w:w="15" w:type="dxa"/>
        </w:trPr>
        <w:tc>
          <w:tcPr>
            <w:tcW w:w="1644" w:type="pct"/>
            <w:gridSpan w:val="3"/>
          </w:tcPr>
          <w:p w14:paraId="44ECA620" w14:textId="217141E4" w:rsidR="00F008DD" w:rsidRPr="002604C2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306" w:type="pct"/>
            <w:gridSpan w:val="3"/>
          </w:tcPr>
          <w:p w14:paraId="7AB13ED6" w14:textId="6ACF16B8" w:rsidR="00F008DD" w:rsidRPr="00B75E24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BB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008DD" w:rsidRPr="00EB5783" w14:paraId="23A01EBC" w14:textId="77777777" w:rsidTr="0048115D">
        <w:trPr>
          <w:trHeight w:val="296"/>
          <w:tblCellSpacing w:w="15" w:type="dxa"/>
        </w:trPr>
        <w:tc>
          <w:tcPr>
            <w:tcW w:w="1644" w:type="pct"/>
            <w:gridSpan w:val="3"/>
          </w:tcPr>
          <w:p w14:paraId="56DBE1DA" w14:textId="52DBB8E1" w:rsidR="00F008DD" w:rsidRPr="002604C2" w:rsidRDefault="00F008DD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6" w:type="pct"/>
            <w:gridSpan w:val="3"/>
          </w:tcPr>
          <w:p w14:paraId="4C7445A1" w14:textId="41FBE954" w:rsidR="00B36B2F" w:rsidRPr="00B75E24" w:rsidRDefault="00B36B2F" w:rsidP="00F0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 8. panta 3. punkts (formālā paziņojuma 2.2.apakšpunkts) un direktīvas Nr.2010/630/ES 13. panta 1. punkts (formālā paziņojuma 2.4.apakšpunkts) ir transponēts likum</w:t>
            </w:r>
            <w:r w:rsidR="006E6C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Grozījumi Dzīvnieku aizsardzības likumā”, kas s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ies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2019.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ece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</w:t>
            </w:r>
            <w:r w:rsidR="001C36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B7AE8" w:rsidRPr="00EB5783" w14:paraId="0F50CF32" w14:textId="77777777" w:rsidTr="00BB7AE8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91615D7" w14:textId="504C9F40" w:rsidR="00BB7AE8" w:rsidRPr="00BB7AE8" w:rsidRDefault="00BB7AE8" w:rsidP="00BB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tabula</w:t>
            </w: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i šo saistību izpildei</w:t>
            </w:r>
          </w:p>
        </w:tc>
      </w:tr>
      <w:tr w:rsidR="00BB7AE8" w:rsidRPr="00EB5783" w14:paraId="7F8FDEC5" w14:textId="77777777" w:rsidTr="00BB7AE8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352EE61" w14:textId="423AF4D3" w:rsidR="00BB7AE8" w:rsidRPr="002604C2" w:rsidRDefault="00BB7AE8" w:rsidP="00BB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67D51F6" w14:textId="500E35AD" w:rsidR="00396104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B5783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66D71AB9" w14:textId="1B4C3337" w:rsidR="000046F7" w:rsidRPr="002D5B42" w:rsidRDefault="000046F7" w:rsidP="000046F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o</w:t>
            </w:r>
            <w:r w:rsidR="001D5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6.01.2020. </w:t>
            </w:r>
            <w:r w:rsidR="00425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1D5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0.01.2020. 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o 10.02.2020 līdz 24.02.2020.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ietots Zemkopības ministrijas tīmekļvietnē </w:t>
            </w:r>
            <w:proofErr w:type="spellStart"/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www.zm.gov.lv</w:t>
            </w:r>
            <w:proofErr w:type="spellEnd"/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BE3B39" w:rsidRP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10.02.2020 līdz 24.02.2020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“Valsts kanceleja” – “Sabiedrības līdzdalība”</w:t>
            </w:r>
            <w:r w:rsidR="003442CE">
              <w:t xml:space="preserve"> </w:t>
            </w:r>
            <w:r w:rsidR="003442CE" w:rsidRPr="003442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s://www.mk.gov.lv/content/ministru-kabineta-diskusiju-dokumenti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B7BD415" w14:textId="42FC9A3D" w:rsidR="00E5323B" w:rsidRDefault="00EB5783" w:rsidP="002D5B4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a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 projekta izstrādē, rakstveidā sniedzot viedokļus par projektu. Tāpat sabiedrības pārstāvji varē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ļus par projektu pēc tā izsludināšanas Valsts sekretāru sanāksmē.</w:t>
            </w:r>
          </w:p>
          <w:p w14:paraId="1BF62B0A" w14:textId="2E1CED2C" w:rsidR="0042698D" w:rsidRPr="00EB5783" w:rsidRDefault="0042698D" w:rsidP="002D5B4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tik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ūtīts saskaņošanai izmēģinājumu dzīvnieku audzētājiem, piegādātājiem un lietotājiem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333B8C89" w14:textId="6491BC54" w:rsidR="00E5323B" w:rsidRDefault="00194CCF" w:rsidP="007C6A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rganiskās sintēzes institūts saskaņoja noteikumu projektu bez priekšlikumiem un iebildumiem.</w:t>
            </w:r>
          </w:p>
          <w:p w14:paraId="66874189" w14:textId="086F4996" w:rsidR="006B22A1" w:rsidRPr="00EB5783" w:rsidRDefault="00194CCF" w:rsidP="007C6A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Universitāte iesūtīja jautājumus, uz kuriem tika sniegtas atbildes.</w:t>
            </w:r>
          </w:p>
        </w:tc>
      </w:tr>
      <w:tr w:rsidR="00693E61" w:rsidRPr="00EB5783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72D485CA" w:rsidR="00E5323B" w:rsidRPr="00EB5783" w:rsidRDefault="004C19A5" w:rsidP="0084359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tīmekļvietnē ievietoto projektu priekšlikumi nav saņemti. Ar i</w:t>
            </w:r>
            <w:r w:rsidRPr="004C1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ēģinājumu dzīvnieku audzētājiem, piegādātājiem un lietotāj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saskaņots</w:t>
            </w:r>
            <w:r w:rsidRPr="004C1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B5783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62404AA5" w:rsidR="00E202CD" w:rsidRPr="00EB5783" w:rsidRDefault="009F6BB9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nests</w:t>
            </w:r>
            <w:r w:rsidR="00C60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EB5783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EB5783" w14:paraId="12421974" w14:textId="77777777" w:rsidTr="002D5B42">
        <w:trPr>
          <w:trHeight w:val="15"/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44543ADD" w:rsidR="00C25B49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6E631656" w14:textId="6A5CCA37" w:rsidR="004872BE" w:rsidRDefault="004872BE" w:rsidP="00894C55">
      <w:pPr>
        <w:rPr>
          <w:rFonts w:ascii="Times New Roman" w:hAnsi="Times New Roman" w:cs="Times New Roman"/>
          <w:sz w:val="28"/>
          <w:szCs w:val="28"/>
        </w:rPr>
      </w:pPr>
    </w:p>
    <w:p w14:paraId="04C68C41" w14:textId="77777777" w:rsidR="004872BE" w:rsidRPr="00EB5783" w:rsidRDefault="004872BE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77777777" w:rsidR="00E5323B" w:rsidRPr="00EB5783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68A4BE95" w:rsidR="00693E61" w:rsidRPr="00EB5783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EB5783">
        <w:rPr>
          <w:sz w:val="28"/>
          <w:szCs w:val="28"/>
        </w:rPr>
        <w:t>Zemkopības ministrs</w:t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="004872BE">
        <w:rPr>
          <w:sz w:val="28"/>
          <w:szCs w:val="28"/>
        </w:rPr>
        <w:tab/>
      </w:r>
      <w:r w:rsidRPr="00EB5783">
        <w:rPr>
          <w:sz w:val="28"/>
          <w:szCs w:val="28"/>
        </w:rPr>
        <w:t>K</w:t>
      </w:r>
      <w:r w:rsidR="004D444A">
        <w:rPr>
          <w:sz w:val="28"/>
          <w:szCs w:val="28"/>
        </w:rPr>
        <w:t>.</w:t>
      </w:r>
      <w:r w:rsidRPr="00EB5783">
        <w:rPr>
          <w:sz w:val="28"/>
          <w:szCs w:val="28"/>
        </w:rPr>
        <w:t xml:space="preserve"> Gerhards</w:t>
      </w:r>
    </w:p>
    <w:p w14:paraId="1AD89895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71F88568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42E0A872" w14:textId="7C3C351C" w:rsidR="00693E61" w:rsidRPr="00EB5783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4EEC3F1C" w:rsidR="00894C55" w:rsidRDefault="00894C55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19FCBA04" w14:textId="0F78DC4F" w:rsidR="009F6BB9" w:rsidRDefault="009F6BB9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619FA688" w14:textId="77777777" w:rsidR="009F6BB9" w:rsidRPr="00EB5783" w:rsidRDefault="009F6BB9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3B913F67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29E024B8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2C18FD2B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208588C1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D7DB921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6FF0072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54D8C29E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45E95D2E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6DFDD991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4AC9FE09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688D7A73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009E18CD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080B0EF2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2C5449D9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1EDBA18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5B010AA4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DC278A7" w14:textId="0808F739" w:rsidR="00894C55" w:rsidRPr="004872BE" w:rsidRDefault="006F400D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2BE">
        <w:rPr>
          <w:rFonts w:ascii="Times New Roman" w:hAnsi="Times New Roman" w:cs="Times New Roman"/>
          <w:sz w:val="24"/>
          <w:szCs w:val="24"/>
        </w:rPr>
        <w:t>Mediņa</w:t>
      </w:r>
      <w:r w:rsidR="00D133F8" w:rsidRPr="004872BE">
        <w:rPr>
          <w:rFonts w:ascii="Times New Roman" w:hAnsi="Times New Roman" w:cs="Times New Roman"/>
          <w:sz w:val="24"/>
          <w:szCs w:val="24"/>
        </w:rPr>
        <w:t xml:space="preserve"> 670</w:t>
      </w:r>
      <w:r w:rsidR="00693E61" w:rsidRPr="004872BE">
        <w:rPr>
          <w:rFonts w:ascii="Times New Roman" w:hAnsi="Times New Roman" w:cs="Times New Roman"/>
          <w:sz w:val="24"/>
          <w:szCs w:val="24"/>
        </w:rPr>
        <w:t>27</w:t>
      </w:r>
      <w:r w:rsidR="00BB7824" w:rsidRPr="004872BE">
        <w:rPr>
          <w:rFonts w:ascii="Times New Roman" w:hAnsi="Times New Roman" w:cs="Times New Roman"/>
          <w:sz w:val="24"/>
          <w:szCs w:val="24"/>
        </w:rPr>
        <w:t>2</w:t>
      </w:r>
      <w:r w:rsidR="00C603D7" w:rsidRPr="004872BE">
        <w:rPr>
          <w:rFonts w:ascii="Times New Roman" w:hAnsi="Times New Roman" w:cs="Times New Roman"/>
          <w:sz w:val="24"/>
          <w:szCs w:val="24"/>
        </w:rPr>
        <w:t>9</w:t>
      </w:r>
      <w:r w:rsidR="00693E61" w:rsidRPr="004872BE">
        <w:rPr>
          <w:rFonts w:ascii="Times New Roman" w:hAnsi="Times New Roman" w:cs="Times New Roman"/>
          <w:sz w:val="24"/>
          <w:szCs w:val="24"/>
        </w:rPr>
        <w:t>7</w:t>
      </w:r>
    </w:p>
    <w:p w14:paraId="689B7B9D" w14:textId="34E806A8" w:rsidR="00894C55" w:rsidRP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6F400D" w:rsidRPr="004872BE">
          <w:rPr>
            <w:rStyle w:val="Hipersaite"/>
            <w:rFonts w:ascii="Times New Roman" w:hAnsi="Times New Roman" w:cs="Times New Roman"/>
            <w:sz w:val="24"/>
            <w:szCs w:val="24"/>
          </w:rPr>
          <w:t>Agija.Medina@zm.gov.lv</w:t>
        </w:r>
      </w:hyperlink>
    </w:p>
    <w:sectPr w:rsidR="00894C55" w:rsidRPr="004872BE" w:rsidSect="004872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AEEB" w14:textId="77777777" w:rsidR="00E52CE8" w:rsidRDefault="00E52CE8" w:rsidP="00894C55">
      <w:r>
        <w:separator/>
      </w:r>
    </w:p>
  </w:endnote>
  <w:endnote w:type="continuationSeparator" w:id="0">
    <w:p w14:paraId="0D3CF8A2" w14:textId="77777777" w:rsidR="00E52CE8" w:rsidRDefault="00E52CE8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05C83D9C" w:rsidR="00894C55" w:rsidRPr="004872BE" w:rsidRDefault="004872BE" w:rsidP="004872BE">
    <w:pPr>
      <w:pStyle w:val="Kjene"/>
    </w:pPr>
    <w:r w:rsidRPr="004872BE">
      <w:rPr>
        <w:rFonts w:ascii="Times New Roman" w:hAnsi="Times New Roman" w:cs="Times New Roman"/>
        <w:sz w:val="20"/>
        <w:szCs w:val="20"/>
      </w:rPr>
      <w:t>ZManot_240220_zindzi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49F49FE1" w:rsidR="009A2654" w:rsidRPr="004872BE" w:rsidRDefault="004872BE" w:rsidP="004872BE">
    <w:pPr>
      <w:pStyle w:val="Kjene"/>
    </w:pPr>
    <w:r w:rsidRPr="004872BE">
      <w:rPr>
        <w:rFonts w:ascii="Times New Roman" w:hAnsi="Times New Roman" w:cs="Times New Roman"/>
        <w:sz w:val="20"/>
        <w:szCs w:val="20"/>
      </w:rPr>
      <w:t>ZManot_240220_zindzi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8380" w14:textId="77777777" w:rsidR="00E52CE8" w:rsidRDefault="00E52CE8" w:rsidP="00894C55">
      <w:r>
        <w:separator/>
      </w:r>
    </w:p>
  </w:footnote>
  <w:footnote w:type="continuationSeparator" w:id="0">
    <w:p w14:paraId="03A19B02" w14:textId="77777777" w:rsidR="00E52CE8" w:rsidRDefault="00E52CE8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02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2662BE" w14:textId="2415DDBC" w:rsidR="00F92E2A" w:rsidRPr="004872BE" w:rsidRDefault="00F92E2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2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2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2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72BE">
          <w:rPr>
            <w:rFonts w:ascii="Times New Roman" w:hAnsi="Times New Roman" w:cs="Times New Roman"/>
            <w:sz w:val="24"/>
            <w:szCs w:val="24"/>
          </w:rPr>
          <w:t>2</w:t>
        </w:r>
        <w:r w:rsidRPr="004872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35E340" w14:textId="77777777" w:rsidR="001B63A0" w:rsidRDefault="001B63A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794" w14:textId="4A63A6BB" w:rsidR="001B63A0" w:rsidRDefault="001B63A0">
    <w:pPr>
      <w:pStyle w:val="Galvene"/>
      <w:jc w:val="center"/>
    </w:pPr>
  </w:p>
  <w:p w14:paraId="1BB1D1DC" w14:textId="77777777" w:rsidR="001B63A0" w:rsidRDefault="001B63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371D"/>
    <w:multiLevelType w:val="hybridMultilevel"/>
    <w:tmpl w:val="438CAB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76602"/>
    <w:multiLevelType w:val="hybridMultilevel"/>
    <w:tmpl w:val="47B66C14"/>
    <w:lvl w:ilvl="0" w:tplc="E042F00A">
      <w:start w:val="1"/>
      <w:numFmt w:val="decimal"/>
      <w:lvlText w:val="%1)"/>
      <w:lvlJc w:val="left"/>
      <w:pPr>
        <w:ind w:left="1048" w:hanging="5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6F7"/>
    <w:rsid w:val="0001430B"/>
    <w:rsid w:val="000154CC"/>
    <w:rsid w:val="000212E7"/>
    <w:rsid w:val="0002152E"/>
    <w:rsid w:val="0003104F"/>
    <w:rsid w:val="00040B91"/>
    <w:rsid w:val="00046C40"/>
    <w:rsid w:val="00050620"/>
    <w:rsid w:val="00053D35"/>
    <w:rsid w:val="00060945"/>
    <w:rsid w:val="000636D4"/>
    <w:rsid w:val="00063E96"/>
    <w:rsid w:val="000724D5"/>
    <w:rsid w:val="00072820"/>
    <w:rsid w:val="00076BBF"/>
    <w:rsid w:val="000843F4"/>
    <w:rsid w:val="000B5BC6"/>
    <w:rsid w:val="000C4AD5"/>
    <w:rsid w:val="000C4EB2"/>
    <w:rsid w:val="000C67D6"/>
    <w:rsid w:val="000F473E"/>
    <w:rsid w:val="00106254"/>
    <w:rsid w:val="00117370"/>
    <w:rsid w:val="0012073C"/>
    <w:rsid w:val="00124D3F"/>
    <w:rsid w:val="00136DB6"/>
    <w:rsid w:val="00140D24"/>
    <w:rsid w:val="0014254C"/>
    <w:rsid w:val="00152281"/>
    <w:rsid w:val="001825DB"/>
    <w:rsid w:val="00192CE3"/>
    <w:rsid w:val="00194CCF"/>
    <w:rsid w:val="001A0921"/>
    <w:rsid w:val="001B127A"/>
    <w:rsid w:val="001B54CE"/>
    <w:rsid w:val="001B63A0"/>
    <w:rsid w:val="001C36F2"/>
    <w:rsid w:val="001C6628"/>
    <w:rsid w:val="001C67F7"/>
    <w:rsid w:val="001C68FE"/>
    <w:rsid w:val="001D0E05"/>
    <w:rsid w:val="001D3EF5"/>
    <w:rsid w:val="001D4CE5"/>
    <w:rsid w:val="001D5F84"/>
    <w:rsid w:val="001E0C03"/>
    <w:rsid w:val="001E3DE5"/>
    <w:rsid w:val="001E549E"/>
    <w:rsid w:val="001F55EC"/>
    <w:rsid w:val="00207A7F"/>
    <w:rsid w:val="00220531"/>
    <w:rsid w:val="0022601D"/>
    <w:rsid w:val="00233A49"/>
    <w:rsid w:val="00240305"/>
    <w:rsid w:val="00243426"/>
    <w:rsid w:val="00252BC4"/>
    <w:rsid w:val="002604C2"/>
    <w:rsid w:val="00263033"/>
    <w:rsid w:val="00265D2C"/>
    <w:rsid w:val="002661A6"/>
    <w:rsid w:val="00273B45"/>
    <w:rsid w:val="0027739B"/>
    <w:rsid w:val="00281602"/>
    <w:rsid w:val="002A09E9"/>
    <w:rsid w:val="002A735B"/>
    <w:rsid w:val="002C0D7E"/>
    <w:rsid w:val="002D14DF"/>
    <w:rsid w:val="002D3793"/>
    <w:rsid w:val="002D5B42"/>
    <w:rsid w:val="002E1C05"/>
    <w:rsid w:val="002E3010"/>
    <w:rsid w:val="002E3798"/>
    <w:rsid w:val="002F5CE5"/>
    <w:rsid w:val="00306F3E"/>
    <w:rsid w:val="00310D49"/>
    <w:rsid w:val="00312098"/>
    <w:rsid w:val="00315309"/>
    <w:rsid w:val="00320A29"/>
    <w:rsid w:val="00320CBB"/>
    <w:rsid w:val="00335971"/>
    <w:rsid w:val="00336443"/>
    <w:rsid w:val="00336C08"/>
    <w:rsid w:val="003442CE"/>
    <w:rsid w:val="00352987"/>
    <w:rsid w:val="00355F9A"/>
    <w:rsid w:val="0036310E"/>
    <w:rsid w:val="00371CEA"/>
    <w:rsid w:val="00394B3B"/>
    <w:rsid w:val="00396104"/>
    <w:rsid w:val="003A3C0A"/>
    <w:rsid w:val="003A6DD9"/>
    <w:rsid w:val="003B0BF9"/>
    <w:rsid w:val="003E0791"/>
    <w:rsid w:val="003E3E57"/>
    <w:rsid w:val="003E429A"/>
    <w:rsid w:val="003F0474"/>
    <w:rsid w:val="003F28AC"/>
    <w:rsid w:val="004050CE"/>
    <w:rsid w:val="0042573C"/>
    <w:rsid w:val="0042698D"/>
    <w:rsid w:val="00432720"/>
    <w:rsid w:val="004454FE"/>
    <w:rsid w:val="004553C1"/>
    <w:rsid w:val="00456DAD"/>
    <w:rsid w:val="00456E40"/>
    <w:rsid w:val="00471F27"/>
    <w:rsid w:val="004726DF"/>
    <w:rsid w:val="0047397C"/>
    <w:rsid w:val="00475A5F"/>
    <w:rsid w:val="0048115D"/>
    <w:rsid w:val="004872BE"/>
    <w:rsid w:val="004935E4"/>
    <w:rsid w:val="004A4045"/>
    <w:rsid w:val="004B1AF8"/>
    <w:rsid w:val="004C19A5"/>
    <w:rsid w:val="004C4E07"/>
    <w:rsid w:val="004D444A"/>
    <w:rsid w:val="004D45BE"/>
    <w:rsid w:val="004D5C2F"/>
    <w:rsid w:val="004F4CAE"/>
    <w:rsid w:val="0050178F"/>
    <w:rsid w:val="00514800"/>
    <w:rsid w:val="00525A67"/>
    <w:rsid w:val="00533F75"/>
    <w:rsid w:val="00537ABC"/>
    <w:rsid w:val="005557ED"/>
    <w:rsid w:val="00573CC6"/>
    <w:rsid w:val="005764E0"/>
    <w:rsid w:val="00577915"/>
    <w:rsid w:val="0058181A"/>
    <w:rsid w:val="005A2C48"/>
    <w:rsid w:val="005C100D"/>
    <w:rsid w:val="005E3690"/>
    <w:rsid w:val="005E720E"/>
    <w:rsid w:val="00603CED"/>
    <w:rsid w:val="006117EA"/>
    <w:rsid w:val="0061210C"/>
    <w:rsid w:val="00615CB1"/>
    <w:rsid w:val="0062341F"/>
    <w:rsid w:val="006314CC"/>
    <w:rsid w:val="006401E3"/>
    <w:rsid w:val="00640502"/>
    <w:rsid w:val="00655F2C"/>
    <w:rsid w:val="00657F48"/>
    <w:rsid w:val="00664D0B"/>
    <w:rsid w:val="00665CEF"/>
    <w:rsid w:val="00676FB2"/>
    <w:rsid w:val="00680901"/>
    <w:rsid w:val="00692318"/>
    <w:rsid w:val="00693042"/>
    <w:rsid w:val="00693E61"/>
    <w:rsid w:val="006B22A1"/>
    <w:rsid w:val="006B33DC"/>
    <w:rsid w:val="006B58AA"/>
    <w:rsid w:val="006C75B4"/>
    <w:rsid w:val="006E1081"/>
    <w:rsid w:val="006E6CB5"/>
    <w:rsid w:val="006F400D"/>
    <w:rsid w:val="006F753C"/>
    <w:rsid w:val="00720585"/>
    <w:rsid w:val="007207F7"/>
    <w:rsid w:val="00722244"/>
    <w:rsid w:val="0072442A"/>
    <w:rsid w:val="00726D53"/>
    <w:rsid w:val="0073725D"/>
    <w:rsid w:val="007379DF"/>
    <w:rsid w:val="00742D88"/>
    <w:rsid w:val="0074455A"/>
    <w:rsid w:val="007512AF"/>
    <w:rsid w:val="007514FB"/>
    <w:rsid w:val="00753C0A"/>
    <w:rsid w:val="00753F2F"/>
    <w:rsid w:val="00754C32"/>
    <w:rsid w:val="007619D8"/>
    <w:rsid w:val="007642E3"/>
    <w:rsid w:val="00771154"/>
    <w:rsid w:val="00773AF6"/>
    <w:rsid w:val="00773B35"/>
    <w:rsid w:val="00784FDE"/>
    <w:rsid w:val="00786913"/>
    <w:rsid w:val="00795F71"/>
    <w:rsid w:val="00797CD3"/>
    <w:rsid w:val="007C6A26"/>
    <w:rsid w:val="007D3FB1"/>
    <w:rsid w:val="007D477E"/>
    <w:rsid w:val="007E5F7A"/>
    <w:rsid w:val="007E73AB"/>
    <w:rsid w:val="008106D1"/>
    <w:rsid w:val="00816C11"/>
    <w:rsid w:val="008202B0"/>
    <w:rsid w:val="0082500E"/>
    <w:rsid w:val="00826B9A"/>
    <w:rsid w:val="00843593"/>
    <w:rsid w:val="00843832"/>
    <w:rsid w:val="00845D9C"/>
    <w:rsid w:val="008572CE"/>
    <w:rsid w:val="008651FA"/>
    <w:rsid w:val="00870DFF"/>
    <w:rsid w:val="00874D78"/>
    <w:rsid w:val="00885B0A"/>
    <w:rsid w:val="00887010"/>
    <w:rsid w:val="0089419A"/>
    <w:rsid w:val="00894C55"/>
    <w:rsid w:val="00897183"/>
    <w:rsid w:val="008A725A"/>
    <w:rsid w:val="008B54D8"/>
    <w:rsid w:val="008B799B"/>
    <w:rsid w:val="008C1011"/>
    <w:rsid w:val="008C6F7D"/>
    <w:rsid w:val="008D56E5"/>
    <w:rsid w:val="008E6162"/>
    <w:rsid w:val="00900BB1"/>
    <w:rsid w:val="00915E17"/>
    <w:rsid w:val="00915EF9"/>
    <w:rsid w:val="009165B4"/>
    <w:rsid w:val="00942D4B"/>
    <w:rsid w:val="009613DE"/>
    <w:rsid w:val="00964855"/>
    <w:rsid w:val="0097175A"/>
    <w:rsid w:val="00976E04"/>
    <w:rsid w:val="00981CD9"/>
    <w:rsid w:val="00990E02"/>
    <w:rsid w:val="00990E51"/>
    <w:rsid w:val="009A1D68"/>
    <w:rsid w:val="009A2654"/>
    <w:rsid w:val="009A4302"/>
    <w:rsid w:val="009B2DFF"/>
    <w:rsid w:val="009E4734"/>
    <w:rsid w:val="009E5082"/>
    <w:rsid w:val="009F5115"/>
    <w:rsid w:val="009F640C"/>
    <w:rsid w:val="009F6BB9"/>
    <w:rsid w:val="00A00361"/>
    <w:rsid w:val="00A0716D"/>
    <w:rsid w:val="00A10FC3"/>
    <w:rsid w:val="00A135E3"/>
    <w:rsid w:val="00A14AD5"/>
    <w:rsid w:val="00A277D4"/>
    <w:rsid w:val="00A43DC9"/>
    <w:rsid w:val="00A6073E"/>
    <w:rsid w:val="00A62017"/>
    <w:rsid w:val="00A70F91"/>
    <w:rsid w:val="00A7363C"/>
    <w:rsid w:val="00A77AC0"/>
    <w:rsid w:val="00A85348"/>
    <w:rsid w:val="00AA4797"/>
    <w:rsid w:val="00AA5032"/>
    <w:rsid w:val="00AA55B4"/>
    <w:rsid w:val="00AA7010"/>
    <w:rsid w:val="00AC2683"/>
    <w:rsid w:val="00AE5567"/>
    <w:rsid w:val="00AE673E"/>
    <w:rsid w:val="00AF1239"/>
    <w:rsid w:val="00AF2943"/>
    <w:rsid w:val="00AF397C"/>
    <w:rsid w:val="00AF3B35"/>
    <w:rsid w:val="00B02B0C"/>
    <w:rsid w:val="00B15EF2"/>
    <w:rsid w:val="00B16480"/>
    <w:rsid w:val="00B2165C"/>
    <w:rsid w:val="00B356D0"/>
    <w:rsid w:val="00B36B2F"/>
    <w:rsid w:val="00B376AD"/>
    <w:rsid w:val="00B50636"/>
    <w:rsid w:val="00B60818"/>
    <w:rsid w:val="00B75E24"/>
    <w:rsid w:val="00B81A8E"/>
    <w:rsid w:val="00B93546"/>
    <w:rsid w:val="00BA0DE5"/>
    <w:rsid w:val="00BA20AA"/>
    <w:rsid w:val="00BB42F3"/>
    <w:rsid w:val="00BB5C11"/>
    <w:rsid w:val="00BB5C6C"/>
    <w:rsid w:val="00BB7824"/>
    <w:rsid w:val="00BB7AE8"/>
    <w:rsid w:val="00BC0E43"/>
    <w:rsid w:val="00BD4425"/>
    <w:rsid w:val="00BD57D0"/>
    <w:rsid w:val="00BD73C7"/>
    <w:rsid w:val="00BE0176"/>
    <w:rsid w:val="00BE0201"/>
    <w:rsid w:val="00BE3B39"/>
    <w:rsid w:val="00BF043B"/>
    <w:rsid w:val="00BF1180"/>
    <w:rsid w:val="00BF33BE"/>
    <w:rsid w:val="00BF43FB"/>
    <w:rsid w:val="00BF4E6F"/>
    <w:rsid w:val="00BF5CE4"/>
    <w:rsid w:val="00C143A0"/>
    <w:rsid w:val="00C21DBB"/>
    <w:rsid w:val="00C25B49"/>
    <w:rsid w:val="00C40E8C"/>
    <w:rsid w:val="00C41FC1"/>
    <w:rsid w:val="00C44296"/>
    <w:rsid w:val="00C458B1"/>
    <w:rsid w:val="00C46853"/>
    <w:rsid w:val="00C603D7"/>
    <w:rsid w:val="00C8214F"/>
    <w:rsid w:val="00CA106C"/>
    <w:rsid w:val="00CA6EEF"/>
    <w:rsid w:val="00CC0D2D"/>
    <w:rsid w:val="00CC31D8"/>
    <w:rsid w:val="00CD46DF"/>
    <w:rsid w:val="00CE5657"/>
    <w:rsid w:val="00CF79A7"/>
    <w:rsid w:val="00D0143D"/>
    <w:rsid w:val="00D043B1"/>
    <w:rsid w:val="00D05182"/>
    <w:rsid w:val="00D0564C"/>
    <w:rsid w:val="00D05766"/>
    <w:rsid w:val="00D122FD"/>
    <w:rsid w:val="00D133F8"/>
    <w:rsid w:val="00D144D8"/>
    <w:rsid w:val="00D14A3E"/>
    <w:rsid w:val="00D273E0"/>
    <w:rsid w:val="00D27BB7"/>
    <w:rsid w:val="00D313F7"/>
    <w:rsid w:val="00D414C1"/>
    <w:rsid w:val="00D540E9"/>
    <w:rsid w:val="00D616C6"/>
    <w:rsid w:val="00D64A97"/>
    <w:rsid w:val="00D746D3"/>
    <w:rsid w:val="00D8018C"/>
    <w:rsid w:val="00D816FE"/>
    <w:rsid w:val="00D9142C"/>
    <w:rsid w:val="00DB4FB1"/>
    <w:rsid w:val="00DE117E"/>
    <w:rsid w:val="00E04867"/>
    <w:rsid w:val="00E14A4A"/>
    <w:rsid w:val="00E202CD"/>
    <w:rsid w:val="00E31BA4"/>
    <w:rsid w:val="00E3716B"/>
    <w:rsid w:val="00E37D99"/>
    <w:rsid w:val="00E40DB2"/>
    <w:rsid w:val="00E4433E"/>
    <w:rsid w:val="00E4694F"/>
    <w:rsid w:val="00E501E4"/>
    <w:rsid w:val="00E52CE8"/>
    <w:rsid w:val="00E5323B"/>
    <w:rsid w:val="00E62FDD"/>
    <w:rsid w:val="00E64E1D"/>
    <w:rsid w:val="00E7772D"/>
    <w:rsid w:val="00E81A95"/>
    <w:rsid w:val="00E85228"/>
    <w:rsid w:val="00E8749E"/>
    <w:rsid w:val="00E90C01"/>
    <w:rsid w:val="00EA1146"/>
    <w:rsid w:val="00EA486E"/>
    <w:rsid w:val="00EB5783"/>
    <w:rsid w:val="00EB6461"/>
    <w:rsid w:val="00EC666B"/>
    <w:rsid w:val="00ED48E4"/>
    <w:rsid w:val="00ED7F40"/>
    <w:rsid w:val="00EF102B"/>
    <w:rsid w:val="00EF15D7"/>
    <w:rsid w:val="00F008DD"/>
    <w:rsid w:val="00F173FD"/>
    <w:rsid w:val="00F2257F"/>
    <w:rsid w:val="00F245D6"/>
    <w:rsid w:val="00F2525D"/>
    <w:rsid w:val="00F41F56"/>
    <w:rsid w:val="00F56E46"/>
    <w:rsid w:val="00F57B0C"/>
    <w:rsid w:val="00F64B30"/>
    <w:rsid w:val="00F67424"/>
    <w:rsid w:val="00F813FA"/>
    <w:rsid w:val="00F92E2A"/>
    <w:rsid w:val="00FA051E"/>
    <w:rsid w:val="00FA0849"/>
    <w:rsid w:val="00FB6063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481FC44"/>
  <w15:docId w15:val="{7EF694C4-CDD8-442B-B9F0-BCA946B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4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5077-grozijumi-ministru-kabineta-2013-gada-30-julija-noteikumos-nr-449-valsts-meza-dienesta-nolikums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ija.Medin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77-grozijumi-ministru-kabineta-2013-gada-30-julija-noteikumos-nr-449-valsts-meza-dienesta-nolikums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18FB-3897-41A4-A622-EED8B1C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45</Words>
  <Characters>4244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2019.gada 8.janvāra noteikumos nr.1 "Zinātniskiem mērķiem izmantojamo dzīvnieku aizsardzības noteikumi"</vt:lpstr>
      <vt:lpstr>Zemkopības ministrijas nolikums</vt:lpstr>
    </vt:vector>
  </TitlesOfParts>
  <Company>Zemkopības ministrija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9. gada 8. janvāra noteikumos Nr.1 “Zinātniskiem mērķiem izmantojamo dzīvnieku aizsardzības noteikumi”” sākotnējās ietekmes novērtējuma ziņojums (anotācija)</dc:title>
  <dc:subject>Anotācija</dc:subject>
  <dc:creator>Agija Mediņa</dc:creator>
  <dc:description>Mediņa 67027297_x000d_
Agija.Medina@zm.gov.lv</dc:description>
  <cp:lastModifiedBy>Kristiāna Sebre</cp:lastModifiedBy>
  <cp:revision>5</cp:revision>
  <dcterms:created xsi:type="dcterms:W3CDTF">2020-02-20T13:42:00Z</dcterms:created>
  <dcterms:modified xsi:type="dcterms:W3CDTF">2020-02-24T10:06:00Z</dcterms:modified>
</cp:coreProperties>
</file>